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30D2FF0C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A2D03">
        <w:rPr>
          <w:rFonts w:asciiTheme="minorEastAsia" w:hAnsiTheme="minorEastAsia" w:hint="eastAsia"/>
        </w:rPr>
        <w:t>関市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2D03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DFBE-8C18-46F3-A6BF-EA463922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6:24:00Z</dcterms:created>
  <dcterms:modified xsi:type="dcterms:W3CDTF">2023-04-03T06:24:00Z</dcterms:modified>
</cp:coreProperties>
</file>